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岳区文献选编  第1编  抗日战争部分  下  送审本</w:t>
      </w:r>
    </w:p>
    <w:p>
      <w:r>
        <w:rPr>
          <w:rFonts w:ascii="宋体" w:hAnsi="宋体" w:eastAsia="宋体"/>
          <w:sz w:val="24"/>
        </w:rPr>
        <w:t>《太岳区文献选编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岳区文献选编  第1编  抗日战争部分  下  送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岳区文献选编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山西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24.html</w:t>
      </w:r>
    </w:p>
    <w:p>
      <w:r>
        <w:t>更多相关图书推荐：https://www.jiaokey.com</w:t>
      </w:r>
    </w:p>
    <w:p>
      <w:r>
        <w:t>《太岳区文献选编》编辑组编 其他作品：https://www.jiaokey.com/tag/《太岳区文献选编》编辑组编.html</w:t>
      </w:r>
    </w:p>
    <w:p>
      <w:r>
        <w:t>中共山西省委党史研究室 出版图书：https://www.jiaokey.com/tag/中共山西省委党史研究室.html</w:t>
      </w:r>
    </w:p>
    <w:p>
      <w:r>
        <w:t>关键词搜索：https://www.jiaokey.com/tag/太岳区文献选编  第1编  抗日战争部分  下  送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